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Default="00410D03" w:rsidP="00410D03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F33B27">
        <w:rPr>
          <w:b/>
          <w:bCs/>
          <w:shd w:val="clear" w:color="auto" w:fill="FFFFFF"/>
        </w:rPr>
        <w:t>Туризм (5В090200)</w:t>
      </w:r>
      <w:bookmarkStart w:id="0" w:name="_GoBack"/>
      <w:bookmarkEnd w:id="0"/>
    </w:p>
    <w:p w:rsidR="00795D55" w:rsidRPr="00795D55" w:rsidRDefault="00795D55" w:rsidP="00410D03">
      <w:pPr>
        <w:autoSpaceDE w:val="0"/>
        <w:autoSpaceDN w:val="0"/>
        <w:adjustRightInd w:val="0"/>
        <w:jc w:val="center"/>
        <w:rPr>
          <w:bCs/>
          <w:lang w:val="kk-KZ"/>
        </w:rPr>
      </w:pP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r w:rsidR="00410D03" w:rsidRPr="00410D03">
        <w:rPr>
          <w:b/>
          <w:bCs/>
          <w:lang w:val="kk-KZ"/>
        </w:rPr>
        <w:t xml:space="preserve"> (</w:t>
      </w:r>
      <w:r w:rsidR="00F33B27">
        <w:rPr>
          <w:b/>
          <w:bCs/>
          <w:lang w:val="kk-KZ"/>
        </w:rPr>
        <w:t>4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Немов Р. С. Психология. Книга 1 –Основы общей психологии. - М., </w:t>
            </w:r>
            <w:r w:rsidRPr="00AB29DD">
              <w:lastRenderedPageBreak/>
              <w:t>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92" w:rsidRDefault="00874C92" w:rsidP="005D018F">
      <w:r>
        <w:separator/>
      </w:r>
    </w:p>
  </w:endnote>
  <w:endnote w:type="continuationSeparator" w:id="0">
    <w:p w:rsidR="00874C92" w:rsidRDefault="00874C92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92" w:rsidRDefault="00874C92" w:rsidP="005D018F">
      <w:r>
        <w:separator/>
      </w:r>
    </w:p>
  </w:footnote>
  <w:footnote w:type="continuationSeparator" w:id="0">
    <w:p w:rsidR="00874C92" w:rsidRDefault="00874C92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37266"/>
    <w:rsid w:val="002433DD"/>
    <w:rsid w:val="00280603"/>
    <w:rsid w:val="00286A9E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95D55"/>
    <w:rsid w:val="007B7FEE"/>
    <w:rsid w:val="007F724A"/>
    <w:rsid w:val="008101ED"/>
    <w:rsid w:val="00830ECF"/>
    <w:rsid w:val="00874C92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2524B"/>
    <w:rsid w:val="00B44D12"/>
    <w:rsid w:val="00B51F68"/>
    <w:rsid w:val="00B61F87"/>
    <w:rsid w:val="00BD1A86"/>
    <w:rsid w:val="00BD74B0"/>
    <w:rsid w:val="00BE2345"/>
    <w:rsid w:val="00C054E3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33B27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A364-F3AD-4AAE-9192-7A60EC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57</cp:revision>
  <dcterms:created xsi:type="dcterms:W3CDTF">2017-08-30T08:35:00Z</dcterms:created>
  <dcterms:modified xsi:type="dcterms:W3CDTF">2020-01-05T15:21:00Z</dcterms:modified>
</cp:coreProperties>
</file>